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894-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西安石油大佳润实业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9日 09:00至2025年12月19日 17: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6606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